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19, 2021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4.11.2021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CENTRE FOR SKILLS DEVELOPMENT </w:t>
      </w:r>
      <w:r>
        <w:rPr>
          <w:rFonts w:ascii="Times,Bold" w:hAnsi="Times,Bold" w:eastAsia="Times,Bold"/>
          <w:b/>
          <w:i w:val="0"/>
          <w:color w:val="221F1F"/>
          <w:sz w:val="28"/>
        </w:rPr>
        <w:t>STUDIES (INCORPORATION)</w:t>
      </w:r>
    </w:p>
    <w:p>
      <w:pPr>
        <w:autoSpaceDN w:val="0"/>
        <w:autoSpaceDE w:val="0"/>
        <w:widowControl/>
        <w:spacing w:line="235" w:lineRule="auto" w:before="258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8" w:after="0"/>
        <w:ind w:left="21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Centre for Skills Development Studies</w:t>
      </w:r>
    </w:p>
    <w:p>
      <w:pPr>
        <w:autoSpaceDN w:val="0"/>
        <w:autoSpaceDE w:val="0"/>
        <w:widowControl/>
        <w:spacing w:line="245" w:lineRule="auto" w:before="276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Rohini Kumari Wijeratne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le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e for Skills Development Stud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KIL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UDIES</w:t>
      </w:r>
    </w:p>
    <w:p>
      <w:pPr>
        <w:autoSpaceDN w:val="0"/>
        <w:tabs>
          <w:tab w:pos="1796" w:val="left"/>
          <w:tab w:pos="1798" w:val="left"/>
          <w:tab w:pos="6736" w:val="left"/>
        </w:tabs>
        <w:autoSpaceDE w:val="0"/>
        <w:widowControl/>
        <w:spacing w:line="252" w:lineRule="auto" w:before="26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Centr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kills Development Studies” has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e according to the 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entre has heretofore success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several objects and matte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formed and has applied to be  incorpor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 will be for the public advantage to gran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64" w:after="20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entre for Skil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Studies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Cent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e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Skills Development Studies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Skill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entre”) or shall hereafter be admitted as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hereby constituted, shall be a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udies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 “Cent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kills Development Studies)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body corporate”) and by that name may sue and be sued, </w:t>
      </w:r>
      <w:r>
        <w:rPr>
          <w:rFonts w:ascii="Times" w:hAnsi="Times" w:eastAsia="Times"/>
          <w:b w:val="0"/>
          <w:i w:val="0"/>
          <w:color w:val="221F1F"/>
          <w:sz w:val="20"/>
        </w:rPr>
        <w:t>and have full power and  authority to have and use a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ducation in Skills Development at 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6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eve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motivation programmes to encour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2" w:after="23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self-employment opportuniti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mploy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and hold training, seminars, conferences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imilar activities for the purpose of promo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gal profession and Skills Development course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4" w:after="24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information technology center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scientific stud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in the development of educational,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igious, cultural, aesthetic and sports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any deference to race, religion or cas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06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students who prepare for law ent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ations by conducting lecture series, semin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udy of tours; and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and foreign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46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body corporate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body corporate be administer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4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Management consisting of Chairma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, Treasurer another two members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Governors Board holding office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commenc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194"/>
        <w:ind w:left="295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7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43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urtherance of the objects of the body corporate or any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47" w:lineRule="auto" w:before="8" w:after="194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f them, to open, operate and close bank accounts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or raise moneys with or without security to 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llect or accept grants and donations to invest its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body corporate and to engage, employ and dismi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servants required for the carry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2"/>
        <w:gridCol w:w="1862"/>
        <w:gridCol w:w="1862"/>
        <w:gridCol w:w="1862"/>
        <w:gridCol w:w="1862"/>
      </w:tblGrid>
      <w:tr>
        <w:trPr>
          <w:trHeight w:hRule="exact" w:val="28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36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members and 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44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jority of not less than two-thirds of the members  presen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ules, not inconsistent with the provisions of this Act</w:t>
            </w:r>
          </w:p>
        </w:tc>
        <w:tc>
          <w:tcPr>
            <w:tcW w:type="dxa" w:w="18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0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written law, on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–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54" w:after="194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resignation  from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54" w:after="6"/>
        <w:ind w:left="24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4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uration of term of office;</w:t>
            </w:r>
          </w:p>
        </w:tc>
      </w:tr>
      <w:tr>
        <w:trPr>
          <w:trHeight w:hRule="exact" w:val="37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5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Committe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0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f the time, places, not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of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business thereof;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466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18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f the body corporate the custody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and the maintenance and audi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,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body corporate may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s of body corporate shall  be subject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body corporate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 by the body corporate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body corporate on that d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aid to the body corporate for the purpose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, fees or gran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body corporate shall be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redit of the body corporate in one or more banks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ttee of Management shall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re shall be paid out of the fund, all sums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defray any expenditure incurred by the bod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acquir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any property, movable and immovable which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le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66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re for Skills Development Stud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06, with 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body corporate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body corporate, b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given or transferred to some other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having objects similar to those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nd which, is  or are by its or their rules prohibi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rom distributing any income or property among its 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 of the body corporate.</w:t>
      </w:r>
    </w:p>
    <w:p>
      <w:pPr>
        <w:autoSpaceDN w:val="0"/>
        <w:autoSpaceDE w:val="0"/>
        <w:widowControl/>
        <w:spacing w:line="245" w:lineRule="auto" w:before="230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Auditor General or qualified auditor appoin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uditor General in terms of Article 15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70" w:after="17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 oth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, possesses a certific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, issued by 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, or any oth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re for Skills Development Studies</w:t>
      </w:r>
    </w:p>
    <w:p>
      <w:pPr>
        <w:autoSpaceDN w:val="0"/>
        <w:autoSpaceDE w:val="0"/>
        <w:widowControl/>
        <w:spacing w:line="235" w:lineRule="auto" w:before="14" w:after="194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, shall not be affix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 except in the presence of tw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names to the instrument in token of their prese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igning shall be independent of the signing of any pers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9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1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entre for Skills Development Stud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